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538" w:rsidRDefault="002D3446" w:rsidP="00ED7965">
      <w:pPr>
        <w:ind w:left="142"/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-767715</wp:posOffset>
            </wp:positionV>
            <wp:extent cx="6924675" cy="2181225"/>
            <wp:effectExtent l="19050" t="0" r="9525" b="0"/>
            <wp:wrapNone/>
            <wp:docPr id="2" name="Рисунок 1" descr="head2_a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ad2_al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538" w:rsidRDefault="00285538" w:rsidP="00ED7965">
      <w:pPr>
        <w:ind w:left="142"/>
      </w:pPr>
    </w:p>
    <w:p w:rsidR="00285538" w:rsidRDefault="00285538" w:rsidP="00ED7965">
      <w:pPr>
        <w:ind w:left="142"/>
      </w:pPr>
    </w:p>
    <w:p w:rsidR="00285538" w:rsidRDefault="00285538" w:rsidP="00ED7965">
      <w:pPr>
        <w:ind w:left="142"/>
      </w:pPr>
    </w:p>
    <w:p w:rsidR="00285538" w:rsidRDefault="00285538" w:rsidP="0051634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85538" w:rsidRDefault="00516348" w:rsidP="0051634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285538" w:rsidRDefault="00516348" w:rsidP="0051634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определении участников торгов</w:t>
      </w:r>
    </w:p>
    <w:p w:rsidR="00285538" w:rsidRDefault="00516348" w:rsidP="00174F9E">
      <w:pPr>
        <w:pStyle w:val="ConsPlusNonformat"/>
        <w:tabs>
          <w:tab w:val="right" w:pos="9923"/>
        </w:tabs>
        <w:ind w:right="28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емеров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.11.2019</w:t>
      </w:r>
    </w:p>
    <w:p w:rsidR="00285538" w:rsidRDefault="00285538" w:rsidP="005163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5538" w:rsidRDefault="007A4A94" w:rsidP="00BC360B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тор торгов </w:t>
      </w:r>
      <w:proofErr w:type="spellStart"/>
      <w:r>
        <w:rPr>
          <w:rFonts w:ascii="Times New Roman" w:hAnsi="Times New Roman"/>
          <w:b/>
          <w:sz w:val="24"/>
          <w:szCs w:val="24"/>
        </w:rPr>
        <w:t>Зуд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Елена Владимир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ссмотрев поступившие заявки на участие в торгах по продаже имущества или предприятия должника </w:t>
      </w:r>
      <w:r>
        <w:rPr>
          <w:rFonts w:ascii="Times New Roman" w:hAnsi="Times New Roman"/>
          <w:b/>
          <w:sz w:val="24"/>
          <w:szCs w:val="24"/>
        </w:rPr>
        <w:t xml:space="preserve">Слива Сергей  Александрович </w:t>
      </w:r>
      <w:r>
        <w:rPr>
          <w:rFonts w:ascii="Times New Roman" w:hAnsi="Times New Roman" w:cs="Times New Roman"/>
          <w:sz w:val="24"/>
          <w:szCs w:val="24"/>
        </w:rPr>
        <w:t xml:space="preserve">(извещение о назначении торгов опубликовано на сайте </w:t>
      </w:r>
      <w:hyperlink r:id="rId10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https://sibtoptrade.ru/</w:t>
        </w:r>
      </w:hyperlink>
      <w:r>
        <w:rPr>
          <w:rFonts w:ascii="Times New Roman" w:hAnsi="Times New Roman" w:cs="Times New Roman"/>
          <w:sz w:val="24"/>
          <w:szCs w:val="24"/>
        </w:rPr>
        <w:t>,  №</w:t>
      </w:r>
      <w:r>
        <w:rPr>
          <w:rFonts w:ascii="Times New Roman" w:hAnsi="Times New Roman"/>
          <w:sz w:val="24"/>
          <w:szCs w:val="24"/>
        </w:rPr>
        <w:t>СТП-4025/1</w:t>
      </w:r>
      <w:r>
        <w:rPr>
          <w:rFonts w:ascii="Times New Roman" w:hAnsi="Times New Roman" w:cs="Times New Roman"/>
          <w:sz w:val="24"/>
          <w:szCs w:val="24"/>
        </w:rPr>
        <w:t xml:space="preserve">, размещено в сети Интернет на сайте </w:t>
      </w:r>
      <w:hyperlink r:id="rId11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http://bankrot.fedresurs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Единый Федеральный реестр сведений о банкротстве)) </w:t>
      </w:r>
      <w:r>
        <w:rPr>
          <w:rFonts w:ascii="Times New Roman" w:hAnsi="Times New Roman"/>
          <w:sz w:val="24"/>
          <w:szCs w:val="24"/>
        </w:rPr>
        <w:t>03.10.2019</w:t>
      </w:r>
      <w:r>
        <w:rPr>
          <w:rFonts w:ascii="Times New Roman" w:hAnsi="Times New Roman" w:cs="Times New Roman"/>
          <w:sz w:val="24"/>
          <w:szCs w:val="24"/>
        </w:rPr>
        <w:t xml:space="preserve">, на основании журнала приема заявок </w:t>
      </w:r>
      <w:r>
        <w:rPr>
          <w:rFonts w:ascii="Times New Roman" w:hAnsi="Times New Roman" w:cs="Times New Roman"/>
          <w:b/>
          <w:sz w:val="24"/>
          <w:szCs w:val="24"/>
        </w:rPr>
        <w:t>установи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85538" w:rsidRDefault="00285538" w:rsidP="0051634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5538" w:rsidRDefault="00516348" w:rsidP="00BC360B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срока приема заявок на сайте </w:t>
      </w:r>
      <w:hyperlink r:id="rId12" w:history="1">
        <w:r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s://sibtoptrade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 xml:space="preserve">2019-10-07 10:00:00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/>
          <w:sz w:val="24"/>
          <w:szCs w:val="24"/>
        </w:rPr>
        <w:t xml:space="preserve">2019-11-10 16:00:00 </w:t>
      </w:r>
      <w:r>
        <w:rPr>
          <w:rFonts w:ascii="Times New Roman" w:hAnsi="Times New Roman" w:cs="Times New Roman"/>
          <w:sz w:val="24"/>
          <w:szCs w:val="24"/>
        </w:rPr>
        <w:t>(время московское) по лоту:</w:t>
      </w:r>
    </w:p>
    <w:p w:rsidR="00285538" w:rsidRDefault="00285538" w:rsidP="00BC360B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6"/>
        <w:gridCol w:w="6663"/>
      </w:tblGrid>
      <w:tr w:rsidR="00285538" w:rsidTr="002D3446">
        <w:trPr>
          <w:trHeight w:hRule="exact" w:val="340"/>
        </w:trPr>
        <w:tc>
          <w:tcPr>
            <w:tcW w:w="2996" w:type="dxa"/>
            <w:shd w:val="clear" w:color="auto" w:fill="C0C0C0"/>
          </w:tcPr>
          <w:p w:rsidR="00285538" w:rsidRDefault="002D3446" w:rsidP="00C6762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лота</w:t>
            </w:r>
          </w:p>
        </w:tc>
        <w:tc>
          <w:tcPr>
            <w:tcW w:w="6663" w:type="dxa"/>
            <w:shd w:val="clear" w:color="auto" w:fill="C0C0C0"/>
            <w:vAlign w:val="center"/>
          </w:tcPr>
          <w:p w:rsidR="00285538" w:rsidRDefault="002D3446" w:rsidP="00C6762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звание лота </w:t>
            </w:r>
          </w:p>
        </w:tc>
      </w:tr>
      <w:tr w:rsidR="00285538" w:rsidTr="002D3446">
        <w:trPr>
          <w:trHeight w:val="832"/>
        </w:trPr>
        <w:tc>
          <w:tcPr>
            <w:tcW w:w="2996" w:type="dxa"/>
            <w:vAlign w:val="center"/>
          </w:tcPr>
          <w:p w:rsidR="00285538" w:rsidRDefault="00317EF2" w:rsidP="00C676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vAlign w:val="center"/>
          </w:tcPr>
          <w:p w:rsidR="00285538" w:rsidRDefault="00317EF2" w:rsidP="00C676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, модель ТС: HYUNDAI MATRIX 1.8 GLS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дентификационный номер (VIN): KMHPN81DP6LI235648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Цвет: СЕРЕБРИСТЫ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од выпуска: 2005 г.в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ос. рег. знак – М121ЕХ7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едъявленный документ на ТС: ПТС, свидетельство о регистрации ТС</w:t>
            </w:r>
          </w:p>
        </w:tc>
      </w:tr>
    </w:tbl>
    <w:p w:rsidR="00285538" w:rsidRDefault="00285538" w:rsidP="00AD4125">
      <w:pPr>
        <w:pStyle w:val="ConsPlusNonformat"/>
        <w:ind w:right="28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85538" w:rsidRDefault="00AD4125" w:rsidP="00BC360B">
      <w:pPr>
        <w:pStyle w:val="ConsPlusNonformat"/>
        <w:ind w:left="284" w:right="282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ля участия в торгах поступили следующие заявки в форме электронного документа, подписанного ЭЦП заявителя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536"/>
        <w:gridCol w:w="850"/>
        <w:gridCol w:w="2977"/>
      </w:tblGrid>
      <w:tr w:rsidR="00285538" w:rsidTr="002A32DA">
        <w:tc>
          <w:tcPr>
            <w:tcW w:w="1276" w:type="dxa"/>
            <w:vAlign w:val="center"/>
          </w:tcPr>
          <w:p w:rsidR="00285538" w:rsidRDefault="003A1BBB" w:rsidP="003124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Регистрационный номер заявителя</w:t>
            </w:r>
          </w:p>
        </w:tc>
        <w:tc>
          <w:tcPr>
            <w:tcW w:w="4536" w:type="dxa"/>
            <w:vAlign w:val="center"/>
          </w:tcPr>
          <w:p w:rsidR="00285538" w:rsidRDefault="00792E71" w:rsidP="002A32D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85538" w:rsidRDefault="00792E71" w:rsidP="002A32D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ля юридического лица) /</w:t>
            </w:r>
          </w:p>
          <w:p w:rsidR="00285538" w:rsidRDefault="00792E71" w:rsidP="002A32D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О (для физического лица)</w:t>
            </w:r>
          </w:p>
        </w:tc>
        <w:tc>
          <w:tcPr>
            <w:tcW w:w="850" w:type="dxa"/>
            <w:vAlign w:val="center"/>
          </w:tcPr>
          <w:p w:rsidR="00285538" w:rsidRDefault="00792E71" w:rsidP="00D85DD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лота</w:t>
            </w:r>
          </w:p>
          <w:p w:rsidR="00285538" w:rsidRDefault="00285538" w:rsidP="00D85DD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285538" w:rsidRDefault="00792E71" w:rsidP="002D344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, ОГРН (для юридических лиц)</w:t>
            </w:r>
          </w:p>
        </w:tc>
      </w:tr>
      <w:tr w:rsidR="00285538" w:rsidTr="002A32DA">
        <w:tc>
          <w:tcPr>
            <w:tcW w:w="1276" w:type="dxa"/>
          </w:tcPr>
          <w:p w:rsidR="00285538" w:rsidRDefault="00317EF2" w:rsidP="00C94E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16</w:t>
            </w:r>
          </w:p>
        </w:tc>
        <w:tc>
          <w:tcPr>
            <w:tcW w:w="4536" w:type="dxa"/>
          </w:tcPr>
          <w:p w:rsidR="00285538" w:rsidRDefault="00317EF2" w:rsidP="00C94E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г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850" w:type="dxa"/>
          </w:tcPr>
          <w:p w:rsidR="00285538" w:rsidRDefault="00317EF2" w:rsidP="00C94E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85538" w:rsidRDefault="0040482C" w:rsidP="00A35ACA">
            <w:pPr>
              <w:pStyle w:val="ConsPlusNonformat"/>
              <w:tabs>
                <w:tab w:val="right" w:pos="99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713220574001</w:t>
            </w:r>
          </w:p>
        </w:tc>
      </w:tr>
      <w:tr w:rsidR="00285538" w:rsidTr="002A32DA">
        <w:tc>
          <w:tcPr>
            <w:tcW w:w="1276" w:type="dxa"/>
          </w:tcPr>
          <w:p w:rsidR="00285538" w:rsidRDefault="00317EF2" w:rsidP="00C94E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7</w:t>
            </w:r>
          </w:p>
        </w:tc>
        <w:tc>
          <w:tcPr>
            <w:tcW w:w="4536" w:type="dxa"/>
          </w:tcPr>
          <w:p w:rsidR="00285538" w:rsidRDefault="00317EF2" w:rsidP="00C94E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а Владимир Васильевич</w:t>
            </w:r>
          </w:p>
        </w:tc>
        <w:tc>
          <w:tcPr>
            <w:tcW w:w="850" w:type="dxa"/>
          </w:tcPr>
          <w:p w:rsidR="00285538" w:rsidRDefault="00317EF2" w:rsidP="00C94E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85538" w:rsidRDefault="0040482C" w:rsidP="00A35ACA">
            <w:pPr>
              <w:pStyle w:val="ConsPlusNonformat"/>
              <w:tabs>
                <w:tab w:val="right" w:pos="99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505003857526</w:t>
            </w:r>
          </w:p>
        </w:tc>
      </w:tr>
    </w:tbl>
    <w:p w:rsidR="00285538" w:rsidRDefault="00285538" w:rsidP="0051634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85538" w:rsidRDefault="002D3446" w:rsidP="002D3446">
      <w:pPr>
        <w:autoSpaceDE w:val="0"/>
        <w:autoSpaceDN w:val="0"/>
        <w:adjustRightInd w:val="0"/>
        <w:spacing w:line="240" w:lineRule="auto"/>
        <w:ind w:left="284" w:right="282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ссмотрев поступившие заявки, Организатор торгов решил:</w:t>
      </w:r>
    </w:p>
    <w:p w:rsidR="00285538" w:rsidRDefault="002D3446" w:rsidP="002D3446">
      <w:pPr>
        <w:pStyle w:val="ConsPlusNonformat"/>
        <w:tabs>
          <w:tab w:val="left" w:pos="3795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устить к участию в торгах: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536"/>
        <w:gridCol w:w="850"/>
        <w:gridCol w:w="2977"/>
      </w:tblGrid>
      <w:tr w:rsidR="00285538" w:rsidTr="002A32DA">
        <w:tc>
          <w:tcPr>
            <w:tcW w:w="1276" w:type="dxa"/>
            <w:vAlign w:val="center"/>
          </w:tcPr>
          <w:p w:rsidR="00285538" w:rsidRDefault="003A1BBB" w:rsidP="0059018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Регистрационный номер заявителя</w:t>
            </w:r>
          </w:p>
        </w:tc>
        <w:tc>
          <w:tcPr>
            <w:tcW w:w="4536" w:type="dxa"/>
            <w:vAlign w:val="center"/>
          </w:tcPr>
          <w:p w:rsidR="00285538" w:rsidRDefault="00516348" w:rsidP="00372DB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85538" w:rsidRDefault="00516348" w:rsidP="00372DB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ля юридического лица) /</w:t>
            </w:r>
          </w:p>
          <w:p w:rsidR="00285538" w:rsidRDefault="00516348" w:rsidP="00372DB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О (для физического лица)</w:t>
            </w:r>
          </w:p>
        </w:tc>
        <w:tc>
          <w:tcPr>
            <w:tcW w:w="850" w:type="dxa"/>
            <w:vAlign w:val="center"/>
          </w:tcPr>
          <w:p w:rsidR="00285538" w:rsidRDefault="00516348" w:rsidP="003124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лота</w:t>
            </w:r>
          </w:p>
          <w:p w:rsidR="00285538" w:rsidRDefault="00285538" w:rsidP="00372DB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285538" w:rsidRDefault="00516348" w:rsidP="002A32D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, ОГРН (для юридических лиц)</w:t>
            </w:r>
          </w:p>
        </w:tc>
      </w:tr>
      <w:tr w:rsidR="00F9368A" w:rsidTr="002A32DA">
        <w:tc>
          <w:tcPr>
            <w:tcW w:w="1276" w:type="dxa"/>
          </w:tcPr>
          <w:p w:rsidR="00F9368A" w:rsidRDefault="00F9368A" w:rsidP="00C535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3"/>
            <w:r>
              <w:rPr>
                <w:rFonts w:ascii="Times New Roman" w:hAnsi="Times New Roman"/>
                <w:sz w:val="24"/>
                <w:szCs w:val="24"/>
              </w:rPr>
              <w:t>18716</w:t>
            </w:r>
          </w:p>
        </w:tc>
        <w:tc>
          <w:tcPr>
            <w:tcW w:w="4536" w:type="dxa"/>
          </w:tcPr>
          <w:p w:rsidR="00F9368A" w:rsidRDefault="00F9368A" w:rsidP="00C535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г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850" w:type="dxa"/>
          </w:tcPr>
          <w:p w:rsidR="00F9368A" w:rsidRDefault="00F9368A" w:rsidP="00C535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9368A" w:rsidRDefault="00F9368A" w:rsidP="00C53555">
            <w:pPr>
              <w:pStyle w:val="ConsPlusNonformat"/>
              <w:tabs>
                <w:tab w:val="right" w:pos="99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713220574001</w:t>
            </w:r>
          </w:p>
        </w:tc>
      </w:tr>
      <w:tr w:rsidR="00F9368A" w:rsidTr="002A32DA">
        <w:tc>
          <w:tcPr>
            <w:tcW w:w="1276" w:type="dxa"/>
          </w:tcPr>
          <w:p w:rsidR="00F9368A" w:rsidRDefault="00F9368A" w:rsidP="00C535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7</w:t>
            </w:r>
          </w:p>
        </w:tc>
        <w:tc>
          <w:tcPr>
            <w:tcW w:w="4536" w:type="dxa"/>
          </w:tcPr>
          <w:p w:rsidR="00F9368A" w:rsidRDefault="00F9368A" w:rsidP="00C535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а Владимир Васильевич</w:t>
            </w:r>
          </w:p>
        </w:tc>
        <w:tc>
          <w:tcPr>
            <w:tcW w:w="850" w:type="dxa"/>
          </w:tcPr>
          <w:p w:rsidR="00F9368A" w:rsidRDefault="00F9368A" w:rsidP="00C535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9368A" w:rsidRDefault="00F9368A" w:rsidP="00C53555">
            <w:pPr>
              <w:pStyle w:val="ConsPlusNonformat"/>
              <w:tabs>
                <w:tab w:val="right" w:pos="99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505003857526</w:t>
            </w:r>
          </w:p>
        </w:tc>
      </w:tr>
      <w:bookmarkEnd w:id="0"/>
    </w:tbl>
    <w:p w:rsidR="00285538" w:rsidRDefault="00285538" w:rsidP="0051634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5538" w:rsidRDefault="002D3446" w:rsidP="002D3446">
      <w:pPr>
        <w:pStyle w:val="ConsPlusNonforma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казать в допуске на участие в торгах: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568"/>
        <w:gridCol w:w="2967"/>
        <w:gridCol w:w="2552"/>
      </w:tblGrid>
      <w:tr w:rsidR="00285538" w:rsidTr="00A30E2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38" w:rsidRDefault="00A30E2E">
            <w:pPr>
              <w:pStyle w:val="ConsPlusNonformat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85538" w:rsidRDefault="00A30E2E">
            <w:pPr>
              <w:pStyle w:val="ConsPlusNonformat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ля юридического лица) /</w:t>
            </w:r>
          </w:p>
          <w:p w:rsidR="00285538" w:rsidRDefault="00A30E2E">
            <w:pPr>
              <w:pStyle w:val="ConsPlusNonformat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О (для физического лица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38" w:rsidRDefault="00A30E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лот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38" w:rsidRDefault="00A30E2E" w:rsidP="002A32D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, ОГРН (для юридических лиц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38" w:rsidRDefault="00A30E2E" w:rsidP="002A32D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принятого решения об отказе в допуск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ителя к участию в торгах*.</w:t>
            </w:r>
          </w:p>
        </w:tc>
      </w:tr>
      <w:tr w:rsidR="00285538" w:rsidTr="00A30E2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38" w:rsidRDefault="002855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38" w:rsidRDefault="00285538" w:rsidP="002A32D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38" w:rsidRDefault="002855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38" w:rsidRDefault="002855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CA" w:rsidTr="00A30E2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A" w:rsidRDefault="00A35A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A" w:rsidRDefault="00A35ACA" w:rsidP="002A32D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A" w:rsidRDefault="00A35A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A" w:rsidRDefault="00A35A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5538" w:rsidRDefault="00A30E2E" w:rsidP="00A30E2E">
      <w:pPr>
        <w:autoSpaceDE w:val="0"/>
        <w:autoSpaceDN w:val="0"/>
        <w:adjustRightInd w:val="0"/>
        <w:spacing w:line="240" w:lineRule="auto"/>
        <w:ind w:left="284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Решение об отказе в допуске заявителя к участию в торгах принимается в случае, если:</w:t>
      </w:r>
    </w:p>
    <w:p w:rsidR="00285538" w:rsidRDefault="00A30E2E" w:rsidP="00A30E2E">
      <w:pPr>
        <w:autoSpaceDE w:val="0"/>
        <w:autoSpaceDN w:val="0"/>
        <w:adjustRightInd w:val="0"/>
        <w:spacing w:line="240" w:lineRule="auto"/>
        <w:ind w:left="284" w:right="282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) заявка на участие в торгах не соответствует требованиям, установленным в соответствии с №127-ФЗ и указанным в сообщении о проведении торгов;</w:t>
      </w:r>
    </w:p>
    <w:p w:rsidR="00285538" w:rsidRDefault="00A30E2E" w:rsidP="00A30E2E">
      <w:pPr>
        <w:autoSpaceDE w:val="0"/>
        <w:autoSpaceDN w:val="0"/>
        <w:adjustRightInd w:val="0"/>
        <w:spacing w:line="240" w:lineRule="auto"/>
        <w:ind w:left="284" w:right="282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) представленные заявителем документы не соответствуют установленным к ним требованиям или недостоверны;</w:t>
      </w:r>
    </w:p>
    <w:p w:rsidR="00285538" w:rsidRDefault="00A30E2E" w:rsidP="00CA3F9E">
      <w:pPr>
        <w:autoSpaceDE w:val="0"/>
        <w:autoSpaceDN w:val="0"/>
        <w:adjustRightInd w:val="0"/>
        <w:spacing w:line="240" w:lineRule="auto"/>
        <w:ind w:left="284" w:right="282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) поступление задатка на счета, указанные в сообщении о проведении торгов, не подтверждено на дату составления протокола об определении участников торгов.</w:t>
      </w:r>
    </w:p>
    <w:p w:rsidR="00285538" w:rsidRDefault="00285538" w:rsidP="00CA3F9E">
      <w:pPr>
        <w:autoSpaceDE w:val="0"/>
        <w:autoSpaceDN w:val="0"/>
        <w:adjustRightInd w:val="0"/>
        <w:spacing w:line="240" w:lineRule="auto"/>
        <w:ind w:left="284" w:right="282"/>
        <w:contextualSpacing/>
        <w:jc w:val="both"/>
        <w:rPr>
          <w:rFonts w:ascii="Times New Roman" w:hAnsi="Times New Roman"/>
          <w:sz w:val="16"/>
          <w:szCs w:val="16"/>
        </w:rPr>
      </w:pPr>
    </w:p>
    <w:p w:rsidR="00A35ACA" w:rsidRDefault="00A35ACA" w:rsidP="00317EF2">
      <w:pPr>
        <w:pStyle w:val="ConsPlusNonformat"/>
        <w:tabs>
          <w:tab w:val="right" w:pos="9923"/>
        </w:tabs>
        <w:ind w:left="227" w:right="2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5538" w:rsidRDefault="00516348" w:rsidP="00317EF2">
      <w:pPr>
        <w:pStyle w:val="ConsPlusNonformat"/>
        <w:tabs>
          <w:tab w:val="right" w:pos="9923"/>
        </w:tabs>
        <w:ind w:left="227" w:right="22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торгов</w:t>
      </w:r>
      <w:r>
        <w:rPr>
          <w:rFonts w:ascii="Times New Roman" w:hAnsi="Times New Roman"/>
          <w:b/>
          <w:sz w:val="24"/>
          <w:szCs w:val="24"/>
        </w:rPr>
        <w:tab/>
        <w:t xml:space="preserve">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уд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.В.</w:t>
      </w:r>
    </w:p>
    <w:p w:rsidR="00285538" w:rsidRDefault="00285538" w:rsidP="00312484">
      <w:pPr>
        <w:pStyle w:val="ConsPlusNonformat"/>
        <w:jc w:val="both"/>
        <w:rPr>
          <w:sz w:val="22"/>
          <w:szCs w:val="22"/>
        </w:rPr>
      </w:pPr>
    </w:p>
    <w:sectPr w:rsidR="00285538" w:rsidSect="00AD41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134" w:rsidRDefault="00533134" w:rsidP="00ED7965">
      <w:pPr>
        <w:spacing w:after="0" w:line="240" w:lineRule="auto"/>
      </w:pPr>
      <w:r>
        <w:separator/>
      </w:r>
    </w:p>
  </w:endnote>
  <w:endnote w:type="continuationSeparator" w:id="0">
    <w:p w:rsidR="00533134" w:rsidRDefault="00533134" w:rsidP="00ED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38" w:rsidRDefault="0028553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38" w:rsidRDefault="0028553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38" w:rsidRDefault="002855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134" w:rsidRDefault="00533134" w:rsidP="00ED7965">
      <w:pPr>
        <w:spacing w:after="0" w:line="240" w:lineRule="auto"/>
      </w:pPr>
      <w:r>
        <w:separator/>
      </w:r>
    </w:p>
  </w:footnote>
  <w:footnote w:type="continuationSeparator" w:id="0">
    <w:p w:rsidR="00533134" w:rsidRDefault="00533134" w:rsidP="00ED7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38" w:rsidRDefault="00533134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1" o:spid="_x0000_s2050" type="#_x0000_t75" style="position:absolute;margin-left:0;margin-top:0;width:611.7pt;height:854.6pt;z-index:-251658752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38" w:rsidRDefault="00533134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2" o:spid="_x0000_s2051" type="#_x0000_t75" style="position:absolute;margin-left:0;margin-top:0;width:611.7pt;height:854.6pt;z-index:-251657728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38" w:rsidRDefault="00533134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0" o:spid="_x0000_s2049" type="#_x0000_t75" style="position:absolute;margin-left:0;margin-top:0;width:611.7pt;height:854.6pt;z-index:-251659776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BF0EA7"/>
    <w:multiLevelType w:val="hybridMultilevel"/>
    <w:tmpl w:val="9014F9E8"/>
    <w:lvl w:ilvl="0" w:tplc="43E04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965"/>
    <w:rsid w:val="0000152B"/>
    <w:rsid w:val="000141F2"/>
    <w:rsid w:val="00031B9E"/>
    <w:rsid w:val="00054122"/>
    <w:rsid w:val="00070026"/>
    <w:rsid w:val="0007077D"/>
    <w:rsid w:val="0007218D"/>
    <w:rsid w:val="000A3CA3"/>
    <w:rsid w:val="00102412"/>
    <w:rsid w:val="00111707"/>
    <w:rsid w:val="00112FB1"/>
    <w:rsid w:val="0015146F"/>
    <w:rsid w:val="00165A0D"/>
    <w:rsid w:val="00167F9E"/>
    <w:rsid w:val="00174F9E"/>
    <w:rsid w:val="00180173"/>
    <w:rsid w:val="001928FC"/>
    <w:rsid w:val="001D4FAF"/>
    <w:rsid w:val="001F47E2"/>
    <w:rsid w:val="002274FD"/>
    <w:rsid w:val="00234F91"/>
    <w:rsid w:val="002410C7"/>
    <w:rsid w:val="00267A50"/>
    <w:rsid w:val="00271CD3"/>
    <w:rsid w:val="00285538"/>
    <w:rsid w:val="0029118B"/>
    <w:rsid w:val="002A32DA"/>
    <w:rsid w:val="002D0012"/>
    <w:rsid w:val="002D3446"/>
    <w:rsid w:val="002D5B1D"/>
    <w:rsid w:val="002D5E8D"/>
    <w:rsid w:val="00312484"/>
    <w:rsid w:val="00317EF2"/>
    <w:rsid w:val="00347D33"/>
    <w:rsid w:val="00370156"/>
    <w:rsid w:val="00372DBA"/>
    <w:rsid w:val="00383B64"/>
    <w:rsid w:val="003920E1"/>
    <w:rsid w:val="003A1BBB"/>
    <w:rsid w:val="003B7171"/>
    <w:rsid w:val="0040482C"/>
    <w:rsid w:val="00417B30"/>
    <w:rsid w:val="00424417"/>
    <w:rsid w:val="00436E16"/>
    <w:rsid w:val="00447437"/>
    <w:rsid w:val="00483E1A"/>
    <w:rsid w:val="004B7157"/>
    <w:rsid w:val="004C765A"/>
    <w:rsid w:val="004F6B7E"/>
    <w:rsid w:val="00516348"/>
    <w:rsid w:val="00533134"/>
    <w:rsid w:val="0054791C"/>
    <w:rsid w:val="00550999"/>
    <w:rsid w:val="0055183B"/>
    <w:rsid w:val="005812BE"/>
    <w:rsid w:val="00590181"/>
    <w:rsid w:val="005961E7"/>
    <w:rsid w:val="005C52E4"/>
    <w:rsid w:val="005D4E29"/>
    <w:rsid w:val="005E6DF6"/>
    <w:rsid w:val="005F1135"/>
    <w:rsid w:val="005F670D"/>
    <w:rsid w:val="00621F63"/>
    <w:rsid w:val="00623EFE"/>
    <w:rsid w:val="00636F9A"/>
    <w:rsid w:val="006A5E56"/>
    <w:rsid w:val="006D2EEC"/>
    <w:rsid w:val="006D7852"/>
    <w:rsid w:val="006F3A75"/>
    <w:rsid w:val="00704CD5"/>
    <w:rsid w:val="0071550C"/>
    <w:rsid w:val="0071679D"/>
    <w:rsid w:val="00735F62"/>
    <w:rsid w:val="007535BE"/>
    <w:rsid w:val="007629EC"/>
    <w:rsid w:val="00775D07"/>
    <w:rsid w:val="00780F29"/>
    <w:rsid w:val="00792E71"/>
    <w:rsid w:val="007A4A94"/>
    <w:rsid w:val="007D4253"/>
    <w:rsid w:val="00811F3E"/>
    <w:rsid w:val="00851715"/>
    <w:rsid w:val="00885745"/>
    <w:rsid w:val="00892A03"/>
    <w:rsid w:val="008A4652"/>
    <w:rsid w:val="008B2DD4"/>
    <w:rsid w:val="008C5FCB"/>
    <w:rsid w:val="008D5720"/>
    <w:rsid w:val="008E7534"/>
    <w:rsid w:val="00906436"/>
    <w:rsid w:val="00925B14"/>
    <w:rsid w:val="00930344"/>
    <w:rsid w:val="00976551"/>
    <w:rsid w:val="00986AFF"/>
    <w:rsid w:val="00986E79"/>
    <w:rsid w:val="00994D32"/>
    <w:rsid w:val="009C4C19"/>
    <w:rsid w:val="00A2270D"/>
    <w:rsid w:val="00A30E2E"/>
    <w:rsid w:val="00A35ACA"/>
    <w:rsid w:val="00A53100"/>
    <w:rsid w:val="00A71DFD"/>
    <w:rsid w:val="00A75C03"/>
    <w:rsid w:val="00A8075A"/>
    <w:rsid w:val="00A937C4"/>
    <w:rsid w:val="00A94093"/>
    <w:rsid w:val="00AB18C0"/>
    <w:rsid w:val="00AD4125"/>
    <w:rsid w:val="00AE583F"/>
    <w:rsid w:val="00AF75FB"/>
    <w:rsid w:val="00B05471"/>
    <w:rsid w:val="00B304CF"/>
    <w:rsid w:val="00B3382B"/>
    <w:rsid w:val="00B371A9"/>
    <w:rsid w:val="00B53F2F"/>
    <w:rsid w:val="00B74A7D"/>
    <w:rsid w:val="00B83203"/>
    <w:rsid w:val="00BB658D"/>
    <w:rsid w:val="00BC360B"/>
    <w:rsid w:val="00BC54BB"/>
    <w:rsid w:val="00BE1427"/>
    <w:rsid w:val="00C247A6"/>
    <w:rsid w:val="00C34D76"/>
    <w:rsid w:val="00C463DB"/>
    <w:rsid w:val="00C67624"/>
    <w:rsid w:val="00C7798C"/>
    <w:rsid w:val="00C83945"/>
    <w:rsid w:val="00C8719A"/>
    <w:rsid w:val="00C94EAE"/>
    <w:rsid w:val="00CA3F9E"/>
    <w:rsid w:val="00CB00C4"/>
    <w:rsid w:val="00D02476"/>
    <w:rsid w:val="00D0272A"/>
    <w:rsid w:val="00D56346"/>
    <w:rsid w:val="00D6326B"/>
    <w:rsid w:val="00D6479C"/>
    <w:rsid w:val="00D83516"/>
    <w:rsid w:val="00D83E30"/>
    <w:rsid w:val="00D85DD1"/>
    <w:rsid w:val="00D9620D"/>
    <w:rsid w:val="00DD21E7"/>
    <w:rsid w:val="00DF096A"/>
    <w:rsid w:val="00DF1ACC"/>
    <w:rsid w:val="00DF5946"/>
    <w:rsid w:val="00E059DB"/>
    <w:rsid w:val="00E161CC"/>
    <w:rsid w:val="00E17450"/>
    <w:rsid w:val="00E24DD2"/>
    <w:rsid w:val="00E44BD8"/>
    <w:rsid w:val="00E524FA"/>
    <w:rsid w:val="00E76FF8"/>
    <w:rsid w:val="00E83472"/>
    <w:rsid w:val="00E93C33"/>
    <w:rsid w:val="00EC3929"/>
    <w:rsid w:val="00EC5862"/>
    <w:rsid w:val="00ED0130"/>
    <w:rsid w:val="00ED7965"/>
    <w:rsid w:val="00EE1BA8"/>
    <w:rsid w:val="00EF77BA"/>
    <w:rsid w:val="00F001B9"/>
    <w:rsid w:val="00F33E8C"/>
    <w:rsid w:val="00F45962"/>
    <w:rsid w:val="00F47E7D"/>
    <w:rsid w:val="00F60F20"/>
    <w:rsid w:val="00F914B6"/>
    <w:rsid w:val="00F9368A"/>
    <w:rsid w:val="00FA1B03"/>
    <w:rsid w:val="00FA3715"/>
    <w:rsid w:val="00FD56EF"/>
    <w:rsid w:val="00FE05B4"/>
    <w:rsid w:val="00FE23FC"/>
    <w:rsid w:val="00FF5630"/>
    <w:rsid w:val="00FF5A31"/>
    <w:rsid w:val="00FF5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5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7965"/>
  </w:style>
  <w:style w:type="paragraph" w:styleId="a5">
    <w:name w:val="footer"/>
    <w:basedOn w:val="a"/>
    <w:link w:val="a6"/>
    <w:uiPriority w:val="99"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7965"/>
  </w:style>
  <w:style w:type="paragraph" w:styleId="a7">
    <w:name w:val="Balloon Text"/>
    <w:basedOn w:val="a"/>
    <w:link w:val="a8"/>
    <w:uiPriority w:val="99"/>
    <w:semiHidden/>
    <w:unhideWhenUsed/>
    <w:rsid w:val="00ED79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D79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634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9">
    <w:name w:val="Hyperlink"/>
    <w:rsid w:val="00516348"/>
    <w:rPr>
      <w:color w:val="0000FF"/>
      <w:u w:val="single"/>
    </w:rPr>
  </w:style>
  <w:style w:type="table" w:styleId="aa">
    <w:name w:val="Table Grid"/>
    <w:basedOn w:val="a1"/>
    <w:uiPriority w:val="59"/>
    <w:rsid w:val="00AD4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5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7965"/>
  </w:style>
  <w:style w:type="paragraph" w:styleId="a5">
    <w:name w:val="footer"/>
    <w:basedOn w:val="a"/>
    <w:link w:val="a6"/>
    <w:uiPriority w:val="99"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7965"/>
  </w:style>
  <w:style w:type="paragraph" w:styleId="a7">
    <w:name w:val="Balloon Text"/>
    <w:basedOn w:val="a"/>
    <w:link w:val="a8"/>
    <w:uiPriority w:val="99"/>
    <w:semiHidden/>
    <w:unhideWhenUsed/>
    <w:rsid w:val="00ED79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D79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634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9">
    <w:name w:val="Hyperlink"/>
    <w:rsid w:val="00516348"/>
    <w:rPr>
      <w:color w:val="0000FF"/>
      <w:u w:val="single"/>
    </w:rPr>
  </w:style>
  <w:style w:type="table" w:styleId="aa">
    <w:name w:val="Table Grid"/>
    <w:basedOn w:val="a1"/>
    <w:uiPriority w:val="59"/>
    <w:rsid w:val="00AD4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btoptrade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nkrot.fedresurs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sibtoptrade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9Mpkh+YZa9oEQYTVHbPUNreIl3mBqXx8VZ06Y6SrmI0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Yjm8G/MUl6TJVXtodZZP0FUbsp0FUi4D9GOxMOiRBT4=</DigestValue>
    </Reference>
  </SignedInfo>
  <SignatureValue>PHDBIAzsj8kjg+ulWwirDHjzWD7lqqqRu5BfhCnsan2rclQwlnaAIAM/DhzeqtBE
LO/54Md4sZqjJOGywnGI+g==</SignatureValue>
  <KeyInfo>
    <X509Data>
      <X509Certificate>MIILbjCCCxugAwIBAgIQHyHhCtN+xYDpEYlQRd4/rDAKBggqhQMHAQEDAjCCAYcx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TXkN2p9eYHqQwJxDwIUBlXeFvaQ=</DigestValue>
      </Reference>
      <Reference URI="/word/footer3.xml?ContentType=application/vnd.openxmlformats-officedocument.wordprocessingml.footer+xml">
        <DigestMethod Algorithm="http://www.w3.org/2000/09/xmldsig#sha1"/>
        <DigestValue>vzbk0oNSmHBZJIslfEbqMcCrBE8=</DigestValue>
      </Reference>
      <Reference URI="/word/footer1.xml?ContentType=application/vnd.openxmlformats-officedocument.wordprocessingml.footer+xml">
        <DigestMethod Algorithm="http://www.w3.org/2000/09/xmldsig#sha1"/>
        <DigestValue>vzbk0oNSmHBZJIslfEbqMcCrBE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png?ContentType=image/png">
        <DigestMethod Algorithm="http://www.w3.org/2000/09/xmldsig#sha1"/>
        <DigestValue>PDMGwy51PGG0ila6K8AoaSY0hq0=</DigestValue>
      </Reference>
      <Reference URI="/word/media/image2.jpeg?ContentType=image/jpeg">
        <DigestMethod Algorithm="http://www.w3.org/2000/09/xmldsig#sha1"/>
        <DigestValue>MtthXdKVLOUhuzfqo1HrOTS8fhw=</DigestValue>
      </Reference>
      <Reference URI="/word/settings.xml?ContentType=application/vnd.openxmlformats-officedocument.wordprocessingml.settings+xml">
        <DigestMethod Algorithm="http://www.w3.org/2000/09/xmldsig#sha1"/>
        <DigestValue>uPmb+rbZPRXfIaYXgHr5BCK+m6k=</DigestValue>
      </Reference>
      <Reference URI="/word/styles.xml?ContentType=application/vnd.openxmlformats-officedocument.wordprocessingml.styles+xml">
        <DigestMethod Algorithm="http://www.w3.org/2000/09/xmldsig#sha1"/>
        <DigestValue>n/MJd+eLWkvuQlTEH7LUIwDVKjM=</DigestValue>
      </Reference>
      <Reference URI="/word/stylesWithEffects.xml?ContentType=application/vnd.ms-word.stylesWithEffects+xml">
        <DigestMethod Algorithm="http://www.w3.org/2000/09/xmldsig#sha1"/>
        <DigestValue>vnzAB69/uOMK9n1gc0HP2UkyMmA=</DigestValue>
      </Reference>
      <Reference URI="/word/webSettings.xml?ContentType=application/vnd.openxmlformats-officedocument.wordprocessingml.webSettings+xml">
        <DigestMethod Algorithm="http://www.w3.org/2000/09/xmldsig#sha1"/>
        <DigestValue>CKtddvqOYNsNG+P6tvww4DTlMDw=</DigestValue>
      </Reference>
      <Reference URI="/word/numbering.xml?ContentType=application/vnd.openxmlformats-officedocument.wordprocessingml.numbering+xml">
        <DigestMethod Algorithm="http://www.w3.org/2000/09/xmldsig#sha1"/>
        <DigestValue>VQn6VywkIdk7P9IEHwmdXZv/je8=</DigestValue>
      </Reference>
      <Reference URI="/word/footnotes.xml?ContentType=application/vnd.openxmlformats-officedocument.wordprocessingml.footnotes+xml">
        <DigestMethod Algorithm="http://www.w3.org/2000/09/xmldsig#sha1"/>
        <DigestValue>uxIiRPEnnIwB+nfOZhxISliMMH0=</DigestValue>
      </Reference>
      <Reference URI="/word/header2.xml?ContentType=application/vnd.openxmlformats-officedocument.wordprocessingml.header+xml">
        <DigestMethod Algorithm="http://www.w3.org/2000/09/xmldsig#sha1"/>
        <DigestValue>1O5R1KJ5T5qL1HTdCIxGjwtVDsM=</DigestValue>
      </Reference>
      <Reference URI="/word/endnotes.xml?ContentType=application/vnd.openxmlformats-officedocument.wordprocessingml.endnotes+xml">
        <DigestMethod Algorithm="http://www.w3.org/2000/09/xmldsig#sha1"/>
        <DigestValue>HBjOpAuiaiHIbDtvQAgujja/5fc=</DigestValue>
      </Reference>
      <Reference URI="/word/footer2.xml?ContentType=application/vnd.openxmlformats-officedocument.wordprocessingml.footer+xml">
        <DigestMethod Algorithm="http://www.w3.org/2000/09/xmldsig#sha1"/>
        <DigestValue>vzbk0oNSmHBZJIslfEbqMcCrBE8=</DigestValue>
      </Reference>
      <Reference URI="/word/header1.xml?ContentType=application/vnd.openxmlformats-officedocument.wordprocessingml.header+xml">
        <DigestMethod Algorithm="http://www.w3.org/2000/09/xmldsig#sha1"/>
        <DigestValue>T7xJwrbE19sZUsJN2APpV1X0+XM=</DigestValue>
      </Reference>
      <Reference URI="/word/header3.xml?ContentType=application/vnd.openxmlformats-officedocument.wordprocessingml.header+xml">
        <DigestMethod Algorithm="http://www.w3.org/2000/09/xmldsig#sha1"/>
        <DigestValue>ibhof0haY5tM8pjyUd3s7fzAdEs=</DigestValue>
      </Reference>
      <Reference URI="/word/document.xml?ContentType=application/vnd.openxmlformats-officedocument.wordprocessingml.document.main+xml">
        <DigestMethod Algorithm="http://www.w3.org/2000/09/xmldsig#sha1"/>
        <DigestValue>bW/ybLJhijwQykm8OPbm8mWqeC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HKUvwl9cCISrCLHOuBdvAu7MFAc=</DigestValue>
      </Reference>
    </Manifest>
    <SignatureProperties>
      <SignatureProperty Id="idSignatureTime" Target="#idPackageSignature">
        <mdssi:SignatureTime>
          <mdssi:Format>YYYY-MM-DDThh:mm:ssTZD</mdssi:Format>
          <mdssi:Value>2019-11-11T06:46:2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11T06:46:28Z</xd:SigningTime>
          <xd:SigningCertificate>
            <xd:Cert>
              <xd:CertDigest>
                <DigestMethod Algorithm="http://www.w3.org/2000/09/xmldsig#sha1"/>
                <DigestValue>x9V1CcdypwRITG+8ydCrOsTaq/0=</DigestValue>
              </xd:CertDigest>
              <xd:IssuerSerial>
                <X509IssuerName>E=ca_tensor@tensor.ru, ОГРН=1027600787994, ИНН=007605016030, C=RU, S=76 Ярославская область, L=г. Ярославль, STREET=Московский проспект д.12, OU=Удостоверяющий центр, O="ООО ""КОМПАНИЯ ""ТЕНЗОР""", CN="ООО ""КОМПАНИЯ ""ТЕНЗОР"""</X509IssuerName>
                <X509SerialNumber>413819780655610825499982643097091603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99CD-D264-4AC6-A770-F4B7CC9F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67</CharactersWithSpaces>
  <SharedDoc>false</SharedDoc>
  <HLinks>
    <vt:vector size="18" baseType="variant">
      <vt:variant>
        <vt:i4>3211324</vt:i4>
      </vt:variant>
      <vt:variant>
        <vt:i4>6</vt:i4>
      </vt:variant>
      <vt:variant>
        <vt:i4>0</vt:i4>
      </vt:variant>
      <vt:variant>
        <vt:i4>5</vt:i4>
      </vt:variant>
      <vt:variant>
        <vt:lpwstr>https://sibtoptrade.ru/</vt:lpwstr>
      </vt:variant>
      <vt:variant>
        <vt:lpwstr/>
      </vt:variant>
      <vt:variant>
        <vt:i4>1900559</vt:i4>
      </vt:variant>
      <vt:variant>
        <vt:i4>3</vt:i4>
      </vt:variant>
      <vt:variant>
        <vt:i4>0</vt:i4>
      </vt:variant>
      <vt:variant>
        <vt:i4>5</vt:i4>
      </vt:variant>
      <vt:variant>
        <vt:lpwstr>http://bankrot.fedresurs.ru/</vt:lpwstr>
      </vt:variant>
      <vt:variant>
        <vt:lpwstr/>
      </vt:variant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https://sibtoptrad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;OpenTBS 1.9.9</dc:creator>
  <cp:lastModifiedBy>Пользователь</cp:lastModifiedBy>
  <cp:revision>2</cp:revision>
  <dcterms:created xsi:type="dcterms:W3CDTF">2019-11-11T06:46:00Z</dcterms:created>
  <dcterms:modified xsi:type="dcterms:W3CDTF">2019-11-11T06:46:00Z</dcterms:modified>
</cp:coreProperties>
</file>